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50B7" w14:textId="77777777" w:rsidR="00F005D5" w:rsidRDefault="00F005D5" w:rsidP="00F005D5">
      <w:pPr>
        <w:jc w:val="center"/>
      </w:pPr>
      <w:r>
        <w:rPr>
          <w:noProof/>
        </w:rPr>
        <w:drawing>
          <wp:inline distT="0" distB="0" distL="0" distR="0" wp14:anchorId="05B33864" wp14:editId="478706E8">
            <wp:extent cx="952500" cy="9525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9C6" w14:textId="77777777" w:rsidR="00F005D5" w:rsidRDefault="00F005D5" w:rsidP="00F005D5">
      <w:pPr>
        <w:spacing w:line="276" w:lineRule="auto"/>
        <w:rPr>
          <w:b/>
          <w:bCs/>
        </w:rPr>
      </w:pPr>
    </w:p>
    <w:p w14:paraId="4F692ABC" w14:textId="77777777" w:rsidR="00F005D5" w:rsidRPr="00846CF8" w:rsidRDefault="00F005D5" w:rsidP="00F005D5">
      <w:pP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846CF8">
        <w:rPr>
          <w:rFonts w:ascii="Century Gothic" w:hAnsi="Century Gothic"/>
          <w:b/>
          <w:bCs/>
          <w:sz w:val="21"/>
          <w:szCs w:val="21"/>
        </w:rPr>
        <w:t>City of Boise</w:t>
      </w:r>
    </w:p>
    <w:p w14:paraId="109944EB" w14:textId="77777777" w:rsidR="00F005D5" w:rsidRPr="00846CF8" w:rsidRDefault="00F005D5" w:rsidP="00F005D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846CF8">
        <w:rPr>
          <w:rFonts w:ascii="Century Gothic" w:hAnsi="Century Gothic"/>
          <w:b/>
          <w:bCs/>
          <w:sz w:val="21"/>
          <w:szCs w:val="21"/>
        </w:rPr>
        <w:t>2022 Coronavirus Fiscal Recovery Grant Program</w:t>
      </w:r>
    </w:p>
    <w:p w14:paraId="62F59DF2" w14:textId="3ACF85EE" w:rsidR="00F005D5" w:rsidRPr="00846CF8" w:rsidRDefault="00F005D5" w:rsidP="00F005D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4DFCA95F">
        <w:rPr>
          <w:rFonts w:ascii="Century Gothic" w:hAnsi="Century Gothic"/>
          <w:b/>
          <w:bCs/>
          <w:sz w:val="21"/>
          <w:szCs w:val="21"/>
        </w:rPr>
        <w:t>Attachment A: Risk Assessment Questionnaire</w:t>
      </w:r>
    </w:p>
    <w:p w14:paraId="03B93E0F" w14:textId="77777777" w:rsidR="00F005D5" w:rsidRPr="00846CF8" w:rsidRDefault="00F005D5" w:rsidP="00F005D5">
      <w:pPr>
        <w:pBdr>
          <w:bottom w:val="single" w:sz="4" w:space="1" w:color="auto"/>
        </w:pBdr>
        <w:spacing w:line="276" w:lineRule="auto"/>
        <w:jc w:val="center"/>
        <w:rPr>
          <w:rFonts w:ascii="Century Gothic" w:hAnsi="Century Gothic"/>
          <w:b/>
          <w:bCs/>
          <w:sz w:val="21"/>
          <w:szCs w:val="21"/>
        </w:rPr>
      </w:pPr>
    </w:p>
    <w:p w14:paraId="748E8390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1A5A1B68" w14:textId="77777777" w:rsidR="00F005D5" w:rsidRPr="006F3081" w:rsidRDefault="00F005D5" w:rsidP="00F005D5">
      <w:pPr>
        <w:spacing w:line="276" w:lineRule="auto"/>
        <w:jc w:val="center"/>
        <w:rPr>
          <w:rFonts w:ascii="Century Gothic" w:hAnsi="Century Gothic"/>
          <w:i/>
          <w:iCs/>
          <w:sz w:val="21"/>
          <w:szCs w:val="21"/>
        </w:rPr>
      </w:pPr>
      <w:r w:rsidRPr="006F3081">
        <w:rPr>
          <w:rFonts w:ascii="Century Gothic" w:hAnsi="Century Gothic"/>
          <w:i/>
          <w:iCs/>
          <w:sz w:val="21"/>
          <w:szCs w:val="21"/>
        </w:rPr>
        <w:t>Please complete the questionnaire below and attach the requested supporting documentation.</w:t>
      </w:r>
    </w:p>
    <w:p w14:paraId="0DDA346F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071A3D07" w14:textId="77777777" w:rsidR="00F005D5" w:rsidRDefault="00F005D5" w:rsidP="00F005D5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Describe your organization’s working knowledge of OMB’s Uniform Guidance (2 CFR 200), including any relevant training and/or implementation experience.</w:t>
      </w:r>
    </w:p>
    <w:p w14:paraId="771C225D" w14:textId="77777777" w:rsidR="0026442E" w:rsidRDefault="00240D96" w:rsidP="00F005D5">
      <w:pPr>
        <w:pStyle w:val="ListParagraph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930084923"/>
          <w:placeholder>
            <w:docPart w:val="534936FDC56E4279A1C468DA7F7ECFD8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005D5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  <w:r w:rsidR="00F005D5" w:rsidRPr="00561DB7">
        <w:rPr>
          <w:rFonts w:ascii="Century Gothic" w:hAnsi="Century Gothic"/>
          <w:sz w:val="21"/>
          <w:szCs w:val="21"/>
        </w:rPr>
        <w:t xml:space="preserve"> </w:t>
      </w:r>
    </w:p>
    <w:p w14:paraId="14A3D996" w14:textId="042413E6" w:rsidR="00F005D5" w:rsidRDefault="00F005D5" w:rsidP="00F005D5">
      <w:pPr>
        <w:pStyle w:val="ListParagraph"/>
        <w:ind w:left="360"/>
        <w:rPr>
          <w:rFonts w:ascii="Century Gothic" w:hAnsi="Century Gothic"/>
          <w:b/>
          <w:bCs/>
          <w:sz w:val="21"/>
          <w:szCs w:val="21"/>
        </w:rPr>
      </w:pPr>
      <w:r w:rsidRPr="732E1117">
        <w:rPr>
          <w:rFonts w:ascii="Century Gothic" w:hAnsi="Century Gothic"/>
          <w:i/>
          <w:iCs/>
          <w:sz w:val="21"/>
          <w:szCs w:val="21"/>
        </w:rPr>
        <w:t>(3,000 Character Limit)</w:t>
      </w:r>
    </w:p>
    <w:p w14:paraId="6CDF1121" w14:textId="77777777" w:rsidR="00F005D5" w:rsidRDefault="00F005D5" w:rsidP="00F005D5">
      <w:pPr>
        <w:pStyle w:val="ListParagraph"/>
        <w:ind w:left="360"/>
        <w:rPr>
          <w:rFonts w:ascii="Century Gothic" w:hAnsi="Century Gothic"/>
          <w:b/>
          <w:bCs/>
          <w:sz w:val="21"/>
          <w:szCs w:val="21"/>
        </w:rPr>
      </w:pPr>
    </w:p>
    <w:p w14:paraId="44A0FD53" w14:textId="6F75A304" w:rsidR="00F005D5" w:rsidRDefault="00F005D5" w:rsidP="00F005D5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Have </w:t>
      </w:r>
      <w:r w:rsidRPr="007107CC">
        <w:rPr>
          <w:rFonts w:ascii="Century Gothic" w:hAnsi="Century Gothic"/>
          <w:b/>
          <w:bCs/>
          <w:sz w:val="21"/>
          <w:szCs w:val="21"/>
        </w:rPr>
        <w:t>pr</w:t>
      </w:r>
      <w:r>
        <w:rPr>
          <w:rFonts w:ascii="Century Gothic" w:hAnsi="Century Gothic"/>
          <w:b/>
          <w:bCs/>
          <w:sz w:val="21"/>
          <w:szCs w:val="21"/>
        </w:rPr>
        <w:t>evious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audit reports contained any findings or internal control matters</w:t>
      </w:r>
      <w:r>
        <w:rPr>
          <w:rFonts w:ascii="Century Gothic" w:hAnsi="Century Gothic"/>
          <w:b/>
          <w:bCs/>
          <w:sz w:val="21"/>
          <w:szCs w:val="21"/>
        </w:rPr>
        <w:t xml:space="preserve"> in the last two years? If so, 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provide an update </w:t>
      </w:r>
      <w:r>
        <w:rPr>
          <w:rFonts w:ascii="Century Gothic" w:hAnsi="Century Gothic"/>
          <w:b/>
          <w:bCs/>
          <w:sz w:val="21"/>
          <w:szCs w:val="21"/>
        </w:rPr>
        <w:t>on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your organization’s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</w:t>
      </w:r>
      <w:r>
        <w:rPr>
          <w:rFonts w:ascii="Century Gothic" w:hAnsi="Century Gothic"/>
          <w:b/>
          <w:bCs/>
          <w:sz w:val="21"/>
          <w:szCs w:val="21"/>
        </w:rPr>
        <w:t>C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orrective </w:t>
      </w:r>
      <w:r>
        <w:rPr>
          <w:rFonts w:ascii="Century Gothic" w:hAnsi="Century Gothic"/>
          <w:b/>
          <w:bCs/>
          <w:sz w:val="21"/>
          <w:szCs w:val="21"/>
        </w:rPr>
        <w:t>A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ction </w:t>
      </w:r>
      <w:r>
        <w:rPr>
          <w:rFonts w:ascii="Century Gothic" w:hAnsi="Century Gothic"/>
          <w:b/>
          <w:bCs/>
          <w:sz w:val="21"/>
          <w:szCs w:val="21"/>
        </w:rPr>
        <w:t>P</w:t>
      </w:r>
      <w:r w:rsidRPr="007107CC">
        <w:rPr>
          <w:rFonts w:ascii="Century Gothic" w:hAnsi="Century Gothic"/>
          <w:b/>
          <w:bCs/>
          <w:sz w:val="21"/>
          <w:szCs w:val="21"/>
        </w:rPr>
        <w:t>lan and resolution of the matters.</w:t>
      </w:r>
    </w:p>
    <w:p w14:paraId="181CC953" w14:textId="77777777" w:rsidR="0026442E" w:rsidRDefault="00240D96" w:rsidP="00F005D5">
      <w:pPr>
        <w:pStyle w:val="ListParagraph"/>
        <w:spacing w:line="276" w:lineRule="auto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143783338"/>
          <w:placeholder>
            <w:docPart w:val="4011E4C2D37A4348AB657887E36568FD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005D5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  <w:r w:rsidR="00F005D5" w:rsidRPr="00561DB7">
        <w:rPr>
          <w:rFonts w:ascii="Century Gothic" w:hAnsi="Century Gothic"/>
          <w:sz w:val="21"/>
          <w:szCs w:val="21"/>
        </w:rPr>
        <w:t xml:space="preserve"> </w:t>
      </w:r>
    </w:p>
    <w:p w14:paraId="6F232700" w14:textId="0D5F3263" w:rsidR="00F005D5" w:rsidRPr="00561DB7" w:rsidRDefault="00F005D5" w:rsidP="00F005D5">
      <w:pPr>
        <w:pStyle w:val="ListParagraph"/>
        <w:spacing w:line="276" w:lineRule="auto"/>
        <w:ind w:left="360"/>
        <w:rPr>
          <w:rFonts w:ascii="Century Gothic" w:hAnsi="Century Gothic"/>
          <w:i/>
          <w:iCs/>
          <w:sz w:val="21"/>
          <w:szCs w:val="21"/>
        </w:rPr>
      </w:pPr>
      <w:r w:rsidRPr="732E1117">
        <w:rPr>
          <w:rFonts w:ascii="Century Gothic" w:hAnsi="Century Gothic"/>
          <w:i/>
          <w:iCs/>
          <w:sz w:val="21"/>
          <w:szCs w:val="21"/>
        </w:rPr>
        <w:t>(3,000 Character Limit)</w:t>
      </w:r>
    </w:p>
    <w:p w14:paraId="329C20A3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2A9CEDF3" w14:textId="77777777" w:rsidR="00F005D5" w:rsidRDefault="00F005D5" w:rsidP="00F005D5">
      <w:pPr>
        <w:pStyle w:val="ListParagraph"/>
        <w:numPr>
          <w:ilvl w:val="0"/>
          <w:numId w:val="5"/>
        </w:numPr>
        <w:rPr>
          <w:rFonts w:ascii="Century Gothic" w:hAnsi="Century Gothic"/>
          <w:b/>
          <w:bCs/>
          <w:sz w:val="21"/>
          <w:szCs w:val="21"/>
        </w:rPr>
      </w:pPr>
      <w:r w:rsidRPr="007107CC">
        <w:rPr>
          <w:rFonts w:ascii="Century Gothic" w:hAnsi="Century Gothic"/>
          <w:b/>
          <w:bCs/>
          <w:sz w:val="21"/>
          <w:szCs w:val="21"/>
        </w:rPr>
        <w:t xml:space="preserve">What procedures does </w:t>
      </w:r>
      <w:r>
        <w:rPr>
          <w:rFonts w:ascii="Century Gothic" w:hAnsi="Century Gothic"/>
          <w:b/>
          <w:bCs/>
          <w:sz w:val="21"/>
          <w:szCs w:val="21"/>
        </w:rPr>
        <w:t xml:space="preserve">your </w:t>
      </w:r>
      <w:r w:rsidRPr="007107CC">
        <w:rPr>
          <w:rFonts w:ascii="Century Gothic" w:hAnsi="Century Gothic"/>
          <w:b/>
          <w:bCs/>
          <w:sz w:val="21"/>
          <w:szCs w:val="21"/>
        </w:rPr>
        <w:t>organization have in place to allow parties to report allegations of fraud, program abuse</w:t>
      </w:r>
      <w:r>
        <w:rPr>
          <w:rFonts w:ascii="Century Gothic" w:hAnsi="Century Gothic"/>
          <w:b/>
          <w:bCs/>
          <w:sz w:val="21"/>
          <w:szCs w:val="21"/>
        </w:rPr>
        <w:t>,</w:t>
      </w:r>
      <w:r w:rsidRPr="007107CC">
        <w:rPr>
          <w:rFonts w:ascii="Century Gothic" w:hAnsi="Century Gothic"/>
          <w:b/>
          <w:bCs/>
          <w:sz w:val="21"/>
          <w:szCs w:val="21"/>
        </w:rPr>
        <w:t xml:space="preserve"> or criminal conduct related to any federal funds?</w:t>
      </w:r>
    </w:p>
    <w:p w14:paraId="5377A5AB" w14:textId="77777777" w:rsidR="0026442E" w:rsidRDefault="00240D96" w:rsidP="00F005D5">
      <w:pPr>
        <w:pStyle w:val="ListParagraph"/>
        <w:spacing w:line="276" w:lineRule="auto"/>
        <w:ind w:left="360"/>
        <w:rPr>
          <w:rFonts w:ascii="Century Gothic" w:hAnsi="Century Gothic"/>
          <w:sz w:val="21"/>
          <w:szCs w:val="21"/>
        </w:rPr>
      </w:pPr>
      <w:sdt>
        <w:sdtPr>
          <w:rPr>
            <w:rStyle w:val="CityofBoise3"/>
          </w:rPr>
          <w:id w:val="1421224423"/>
          <w:placeholder>
            <w:docPart w:val="1A2240FC47FC44B0A442EA64D3C49846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bCs/>
            <w:sz w:val="22"/>
            <w:shd w:val="clear" w:color="auto" w:fill="auto"/>
          </w:rPr>
        </w:sdtEndPr>
        <w:sdtContent>
          <w:r w:rsidR="00F005D5"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sdtContent>
      </w:sdt>
      <w:r w:rsidR="00F005D5" w:rsidRPr="00561DB7">
        <w:rPr>
          <w:rFonts w:ascii="Century Gothic" w:hAnsi="Century Gothic"/>
          <w:sz w:val="21"/>
          <w:szCs w:val="21"/>
        </w:rPr>
        <w:t xml:space="preserve"> </w:t>
      </w:r>
    </w:p>
    <w:p w14:paraId="616149DC" w14:textId="236421F6" w:rsidR="00F005D5" w:rsidRPr="00561DB7" w:rsidRDefault="00F005D5" w:rsidP="00F005D5">
      <w:pPr>
        <w:pStyle w:val="ListParagraph"/>
        <w:spacing w:line="276" w:lineRule="auto"/>
        <w:ind w:left="360"/>
        <w:rPr>
          <w:rFonts w:ascii="Century Gothic" w:hAnsi="Century Gothic"/>
          <w:i/>
          <w:iCs/>
          <w:sz w:val="21"/>
          <w:szCs w:val="21"/>
        </w:rPr>
      </w:pPr>
      <w:r w:rsidRPr="732E1117">
        <w:rPr>
          <w:rFonts w:ascii="Century Gothic" w:hAnsi="Century Gothic"/>
          <w:i/>
          <w:iCs/>
          <w:sz w:val="21"/>
          <w:szCs w:val="21"/>
        </w:rPr>
        <w:t>(1,000 Character Limit)</w:t>
      </w:r>
    </w:p>
    <w:p w14:paraId="6C5B5ACE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07B78188" w14:textId="77777777" w:rsidR="00F005D5" w:rsidRPr="00775856" w:rsidRDefault="00F005D5" w:rsidP="00F005D5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i/>
          <w:iCs/>
          <w:sz w:val="21"/>
          <w:szCs w:val="21"/>
        </w:rPr>
      </w:pPr>
      <w:r w:rsidRPr="00775856">
        <w:rPr>
          <w:rFonts w:ascii="Century Gothic" w:hAnsi="Century Gothic"/>
          <w:b/>
          <w:bCs/>
          <w:sz w:val="21"/>
          <w:szCs w:val="21"/>
        </w:rPr>
        <w:t xml:space="preserve">Is </w:t>
      </w:r>
      <w:r>
        <w:rPr>
          <w:rFonts w:ascii="Century Gothic" w:hAnsi="Century Gothic"/>
          <w:b/>
          <w:bCs/>
          <w:sz w:val="21"/>
          <w:szCs w:val="21"/>
        </w:rPr>
        <w:t>your</w:t>
      </w:r>
      <w:r w:rsidRPr="00775856">
        <w:rPr>
          <w:rFonts w:ascii="Century Gothic" w:hAnsi="Century Gothic"/>
          <w:b/>
          <w:bCs/>
          <w:sz w:val="21"/>
          <w:szCs w:val="21"/>
        </w:rPr>
        <w:t xml:space="preserve"> organization now, or has it ever been, debarred from receiving federal funding? </w:t>
      </w:r>
    </w:p>
    <w:p w14:paraId="25F0F914" w14:textId="77777777" w:rsidR="00F005D5" w:rsidRPr="00775856" w:rsidRDefault="00240D96" w:rsidP="00F005D5">
      <w:pPr>
        <w:spacing w:line="276" w:lineRule="auto"/>
        <w:ind w:firstLine="360"/>
        <w:rPr>
          <w:rFonts w:ascii="Century Gothic" w:hAnsi="Century Gothic"/>
          <w:i/>
          <w:iCs/>
          <w:sz w:val="21"/>
          <w:szCs w:val="21"/>
        </w:rPr>
      </w:pPr>
      <w:sdt>
        <w:sdtPr>
          <w:rPr>
            <w:rStyle w:val="CityofBoise3"/>
          </w:rPr>
          <w:id w:val="-929276163"/>
          <w:placeholder>
            <w:docPart w:val="A44CCF8F9AC44F7D8A3D9E4DCFBE7E7F"/>
          </w:placeholder>
        </w:sdtPr>
        <w:sdtEndPr>
          <w:rPr>
            <w:rStyle w:val="DefaultParagraphFont"/>
            <w:rFonts w:asciiTheme="minorHAnsi" w:hAnsiTheme="minorHAnsi"/>
            <w:b/>
            <w:bCs/>
            <w:sz w:val="22"/>
            <w:highlight w:val="lightGray"/>
            <w:shd w:val="clear" w:color="auto" w:fill="auto"/>
          </w:rPr>
        </w:sdtEndPr>
        <w:sdtContent>
          <w:sdt>
            <w:sdtPr>
              <w:rPr>
                <w:rStyle w:val="CityofBoise3"/>
                <w:highlight w:val="lightGray"/>
              </w:rPr>
              <w:id w:val="2048716286"/>
              <w:placeholder>
                <w:docPart w:val="C75F3173B8CD412C8FF163A85EE4DA1F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>
              <w:rPr>
                <w:rStyle w:val="CityofBoise3"/>
              </w:rPr>
            </w:sdtEndPr>
            <w:sdtContent>
              <w:r w:rsidR="00F005D5" w:rsidRPr="00775856">
                <w:rPr>
                  <w:rStyle w:val="PlaceholderText"/>
                  <w:rFonts w:ascii="Century Gothic" w:hAnsi="Century Gothic"/>
                  <w:sz w:val="21"/>
                  <w:szCs w:val="21"/>
                  <w:highlight w:val="lightGray"/>
                </w:rPr>
                <w:t>Choose an item.</w:t>
              </w:r>
            </w:sdtContent>
          </w:sdt>
        </w:sdtContent>
      </w:sdt>
    </w:p>
    <w:p w14:paraId="2890305C" w14:textId="77777777" w:rsidR="00F005D5" w:rsidRPr="00DF614F" w:rsidRDefault="00F005D5" w:rsidP="00F005D5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</w:p>
    <w:p w14:paraId="3E9C06D3" w14:textId="77777777" w:rsidR="00F005D5" w:rsidRDefault="00F005D5" w:rsidP="00F005D5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Required Attachments</w:t>
      </w:r>
    </w:p>
    <w:p w14:paraId="02BE987C" w14:textId="77777777" w:rsidR="00F005D5" w:rsidRDefault="00F005D5" w:rsidP="00F005D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64EC79A1" w14:textId="77777777" w:rsidR="00F005D5" w:rsidRPr="00DF614F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IRS determination letter</w:t>
      </w:r>
    </w:p>
    <w:p w14:paraId="5F02F240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Last two years’ IRS Form 990 or 990EZ</w:t>
      </w:r>
    </w:p>
    <w:p w14:paraId="0F146D26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Last two years’ independent audits and all forms of management letters from CPA (if available)</w:t>
      </w:r>
    </w:p>
    <w:p w14:paraId="1DAC13DD" w14:textId="77777777" w:rsidR="00F005D5" w:rsidRPr="00DF614F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5313FC">
        <w:rPr>
          <w:rFonts w:ascii="Century Gothic" w:hAnsi="Century Gothic"/>
          <w:sz w:val="21"/>
          <w:szCs w:val="21"/>
        </w:rPr>
        <w:t xml:space="preserve">Copy of any audit reports prepared as a result of a visit by a </w:t>
      </w:r>
      <w:r w:rsidRPr="005313FC">
        <w:rPr>
          <w:rFonts w:ascii="Century Gothic" w:hAnsi="Century Gothic"/>
          <w:sz w:val="21"/>
          <w:szCs w:val="21"/>
          <w:u w:val="single"/>
        </w:rPr>
        <w:t>federal agency</w:t>
      </w:r>
    </w:p>
    <w:p w14:paraId="6D82BC94" w14:textId="77777777" w:rsidR="00F005D5" w:rsidRPr="00DF614F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DF614F">
        <w:rPr>
          <w:rFonts w:ascii="Century Gothic" w:hAnsi="Century Gothic"/>
          <w:sz w:val="21"/>
          <w:szCs w:val="21"/>
        </w:rPr>
        <w:t>Insurance certificate for all forms of insurance (except employee benefits)</w:t>
      </w:r>
    </w:p>
    <w:p w14:paraId="4B897BEA" w14:textId="77777777" w:rsidR="00F005D5" w:rsidRPr="009259E1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py of your organization’s by-laws (for nonprofit organizations and HOAs)</w:t>
      </w:r>
    </w:p>
    <w:p w14:paraId="7463AD7A" w14:textId="77777777" w:rsidR="00F005D5" w:rsidRPr="009259E1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py of your Board of Directors roster (include names, addresses, phone numbers)</w:t>
      </w:r>
    </w:p>
    <w:p w14:paraId="2F03099F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</w:t>
      </w:r>
      <w:r>
        <w:rPr>
          <w:rFonts w:ascii="Century Gothic" w:hAnsi="Century Gothic"/>
          <w:sz w:val="21"/>
          <w:szCs w:val="21"/>
        </w:rPr>
        <w:t>py of your organization’s Co</w:t>
      </w:r>
      <w:r w:rsidRPr="009259E1">
        <w:rPr>
          <w:rFonts w:ascii="Century Gothic" w:hAnsi="Century Gothic"/>
          <w:sz w:val="21"/>
          <w:szCs w:val="21"/>
        </w:rPr>
        <w:t>nflict of Interest Policy</w:t>
      </w:r>
    </w:p>
    <w:p w14:paraId="2294EC9C" w14:textId="77777777" w:rsidR="00F005D5" w:rsidRPr="008951B6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9259E1">
        <w:rPr>
          <w:rFonts w:ascii="Century Gothic" w:hAnsi="Century Gothic"/>
          <w:sz w:val="21"/>
          <w:szCs w:val="21"/>
        </w:rPr>
        <w:t>Co</w:t>
      </w:r>
      <w:r>
        <w:rPr>
          <w:rFonts w:ascii="Century Gothic" w:hAnsi="Century Gothic"/>
          <w:sz w:val="21"/>
          <w:szCs w:val="21"/>
        </w:rPr>
        <w:t>py of your organization’s Nondiscrimination Policy</w:t>
      </w:r>
    </w:p>
    <w:p w14:paraId="4645D9F7" w14:textId="77777777" w:rsid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 w:rsidRPr="007C6FE5">
        <w:rPr>
          <w:rFonts w:ascii="Century Gothic" w:hAnsi="Century Gothic"/>
          <w:sz w:val="21"/>
          <w:szCs w:val="21"/>
        </w:rPr>
        <w:lastRenderedPageBreak/>
        <w:t>Copy of your organization’s accounting policies and procedures that includes the documented controls of the organization’s cash disbursement, payroll, and cash receipts functions</w:t>
      </w:r>
    </w:p>
    <w:p w14:paraId="1BF68EC5" w14:textId="2ED70CDA" w:rsidR="00581EC1" w:rsidRPr="00F005D5" w:rsidRDefault="00F005D5" w:rsidP="00F005D5">
      <w:pPr>
        <w:pStyle w:val="ListParagraph"/>
        <w:numPr>
          <w:ilvl w:val="0"/>
          <w:numId w:val="29"/>
        </w:num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py of your organization’s procurement policies (if any contracts will be funded through this grant award)</w:t>
      </w:r>
    </w:p>
    <w:sectPr w:rsidR="00581EC1" w:rsidRPr="00F005D5" w:rsidSect="00F4076F">
      <w:headerReference w:type="default" r:id="rId12"/>
      <w:footerReference w:type="default" r:id="rId13"/>
      <w:type w:val="continuous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2812" w14:textId="77777777" w:rsidR="0011410E" w:rsidRDefault="0011410E" w:rsidP="00AF6D42">
      <w:r>
        <w:separator/>
      </w:r>
    </w:p>
  </w:endnote>
  <w:endnote w:type="continuationSeparator" w:id="0">
    <w:p w14:paraId="37AC1969" w14:textId="77777777" w:rsidR="0011410E" w:rsidRDefault="0011410E" w:rsidP="00AF6D42">
      <w:r>
        <w:continuationSeparator/>
      </w:r>
    </w:p>
  </w:endnote>
  <w:endnote w:type="continuationNotice" w:id="1">
    <w:p w14:paraId="1AB2607A" w14:textId="77777777" w:rsidR="0011410E" w:rsidRDefault="0011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05628818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DF1787F" w14:textId="77777777" w:rsidR="00F15D98" w:rsidRPr="0031246C" w:rsidRDefault="00F15D98">
        <w:pPr>
          <w:pStyle w:val="Footer"/>
          <w:jc w:val="right"/>
          <w:rPr>
            <w:rFonts w:ascii="Century Gothic" w:hAnsi="Century Gothic"/>
            <w:b/>
            <w:bCs/>
            <w:sz w:val="18"/>
            <w:szCs w:val="18"/>
          </w:rPr>
        </w:pPr>
        <w:r w:rsidRPr="0031246C">
          <w:rPr>
            <w:rFonts w:ascii="Century Gothic" w:hAnsi="Century Gothic"/>
            <w:b/>
            <w:bCs/>
            <w:sz w:val="18"/>
            <w:szCs w:val="18"/>
          </w:rPr>
          <w:t xml:space="preserve">Page </w:t>
        </w:r>
        <w:r w:rsidRPr="0031246C">
          <w:rPr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31246C">
          <w:rPr>
            <w:rFonts w:ascii="Century Gothic" w:hAnsi="Century Gothic"/>
            <w:b/>
            <w:bCs/>
            <w:sz w:val="18"/>
            <w:szCs w:val="18"/>
          </w:rPr>
          <w:instrText xml:space="preserve"> PAGE   \* MERGEFORMAT </w:instrText>
        </w:r>
        <w:r w:rsidRPr="0031246C">
          <w:rPr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31246C">
          <w:rPr>
            <w:rFonts w:ascii="Century Gothic" w:hAnsi="Century Gothic"/>
            <w:b/>
            <w:bCs/>
            <w:noProof/>
            <w:sz w:val="18"/>
            <w:szCs w:val="18"/>
          </w:rPr>
          <w:t>2</w:t>
        </w:r>
        <w:r w:rsidRPr="0031246C">
          <w:rPr>
            <w:rFonts w:ascii="Century Gothic" w:hAnsi="Century Gothic"/>
            <w:b/>
            <w:bCs/>
            <w:noProof/>
            <w:sz w:val="18"/>
            <w:szCs w:val="18"/>
          </w:rPr>
          <w:fldChar w:fldCharType="end"/>
        </w:r>
      </w:p>
    </w:sdtContent>
  </w:sdt>
  <w:p w14:paraId="43A878C7" w14:textId="77777777" w:rsidR="00F15D98" w:rsidRDefault="00F15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2600" w14:textId="77777777" w:rsidR="0011410E" w:rsidRDefault="0011410E" w:rsidP="00AF6D42">
      <w:r>
        <w:separator/>
      </w:r>
    </w:p>
  </w:footnote>
  <w:footnote w:type="continuationSeparator" w:id="0">
    <w:p w14:paraId="4183EABF" w14:textId="77777777" w:rsidR="0011410E" w:rsidRDefault="0011410E" w:rsidP="00AF6D42">
      <w:r>
        <w:continuationSeparator/>
      </w:r>
    </w:p>
  </w:footnote>
  <w:footnote w:type="continuationNotice" w:id="1">
    <w:p w14:paraId="0BE163B4" w14:textId="77777777" w:rsidR="0011410E" w:rsidRDefault="001141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963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0"/>
      <w:gridCol w:w="5408"/>
    </w:tblGrid>
    <w:tr w:rsidR="00F15D98" w:rsidRPr="00EE653B" w14:paraId="04E72F7F" w14:textId="77777777" w:rsidTr="00A92B27">
      <w:trPr>
        <w:trHeight w:val="996"/>
      </w:trPr>
      <w:tc>
        <w:tcPr>
          <w:tcW w:w="4230" w:type="dxa"/>
          <w:vAlign w:val="center"/>
        </w:tcPr>
        <w:p w14:paraId="0AA24F20" w14:textId="77777777" w:rsidR="00F15D98" w:rsidRPr="00EE653B" w:rsidRDefault="00F15D98" w:rsidP="00AC149D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</w:t>
          </w:r>
          <w:r>
            <w:rPr>
              <w:noProof/>
            </w:rPr>
            <w:drawing>
              <wp:inline distT="0" distB="0" distL="0" distR="0" wp14:anchorId="564945E9" wp14:editId="540BEA3D">
                <wp:extent cx="581025" cy="581025"/>
                <wp:effectExtent l="0" t="0" r="9525" b="952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8" w:type="dxa"/>
          <w:vAlign w:val="bottom"/>
        </w:tcPr>
        <w:p w14:paraId="325B46A3" w14:textId="77777777" w:rsidR="00DD3594" w:rsidRPr="00917E94" w:rsidRDefault="00DD3594" w:rsidP="00DD3594">
          <w:pPr>
            <w:jc w:val="right"/>
            <w:rPr>
              <w:rFonts w:ascii="Century Gothic" w:hAnsi="Century Gothic"/>
              <w:b/>
              <w:sz w:val="17"/>
              <w:szCs w:val="17"/>
            </w:rPr>
          </w:pPr>
          <w:r w:rsidRPr="00917E94">
            <w:rPr>
              <w:rFonts w:ascii="Century Gothic" w:hAnsi="Century Gothic"/>
              <w:b/>
              <w:sz w:val="17"/>
              <w:szCs w:val="17"/>
            </w:rPr>
            <w:t>City of Boise</w:t>
          </w:r>
        </w:p>
        <w:p w14:paraId="72B1997A" w14:textId="77777777" w:rsidR="00DD3594" w:rsidRPr="00917E94" w:rsidRDefault="00DD3594" w:rsidP="00DD3594">
          <w:pPr>
            <w:jc w:val="right"/>
            <w:rPr>
              <w:rFonts w:ascii="Century Gothic" w:hAnsi="Century Gothic"/>
              <w:b/>
              <w:sz w:val="17"/>
              <w:szCs w:val="17"/>
            </w:rPr>
          </w:pPr>
          <w:r w:rsidRPr="00917E94">
            <w:rPr>
              <w:rFonts w:ascii="Century Gothic" w:hAnsi="Century Gothic"/>
              <w:b/>
              <w:sz w:val="17"/>
              <w:szCs w:val="17"/>
            </w:rPr>
            <w:t>2022 Coronavirus Fiscal Recovery Grant Program</w:t>
          </w:r>
        </w:p>
        <w:p w14:paraId="5F882458" w14:textId="32D4A83B" w:rsidR="00F15D98" w:rsidRPr="00EE653B" w:rsidRDefault="00375FEE" w:rsidP="00DD3594">
          <w:pPr>
            <w:spacing w:line="276" w:lineRule="auto"/>
            <w:jc w:val="right"/>
            <w:rPr>
              <w:b/>
              <w:sz w:val="18"/>
              <w:szCs w:val="18"/>
            </w:rPr>
          </w:pPr>
          <w:r w:rsidRPr="00917E94">
            <w:rPr>
              <w:rFonts w:ascii="Century Gothic" w:hAnsi="Century Gothic"/>
              <w:b/>
              <w:sz w:val="17"/>
              <w:szCs w:val="17"/>
            </w:rPr>
            <w:t xml:space="preserve">Attachment </w:t>
          </w:r>
          <w:r w:rsidR="00581EC1" w:rsidRPr="00917E94">
            <w:rPr>
              <w:rFonts w:ascii="Century Gothic" w:hAnsi="Century Gothic"/>
              <w:b/>
              <w:sz w:val="17"/>
              <w:szCs w:val="17"/>
            </w:rPr>
            <w:t>B</w:t>
          </w:r>
          <w:r w:rsidRPr="00917E94">
            <w:rPr>
              <w:rFonts w:ascii="Century Gothic" w:hAnsi="Century Gothic"/>
              <w:b/>
              <w:sz w:val="17"/>
              <w:szCs w:val="17"/>
            </w:rPr>
            <w:t xml:space="preserve">: </w:t>
          </w:r>
          <w:r w:rsidR="00581EC1" w:rsidRPr="00917E94">
            <w:rPr>
              <w:rFonts w:ascii="Century Gothic" w:hAnsi="Century Gothic"/>
              <w:b/>
              <w:sz w:val="17"/>
              <w:szCs w:val="17"/>
            </w:rPr>
            <w:t xml:space="preserve">Risk Assessment </w:t>
          </w:r>
          <w:r w:rsidR="0005580A">
            <w:rPr>
              <w:rFonts w:ascii="Century Gothic" w:hAnsi="Century Gothic"/>
              <w:b/>
              <w:sz w:val="17"/>
              <w:szCs w:val="17"/>
            </w:rPr>
            <w:t>Questionnaire</w:t>
          </w:r>
        </w:p>
      </w:tc>
    </w:tr>
  </w:tbl>
  <w:p w14:paraId="3415C15A" w14:textId="77777777" w:rsidR="00F15D98" w:rsidRPr="00AC149D" w:rsidRDefault="00F15D98" w:rsidP="00AC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DAB"/>
    <w:multiLevelType w:val="hybridMultilevel"/>
    <w:tmpl w:val="5E62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319D"/>
    <w:multiLevelType w:val="hybridMultilevel"/>
    <w:tmpl w:val="12FC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377E"/>
    <w:multiLevelType w:val="hybridMultilevel"/>
    <w:tmpl w:val="318A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E85"/>
    <w:multiLevelType w:val="hybridMultilevel"/>
    <w:tmpl w:val="5294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A49"/>
    <w:multiLevelType w:val="hybridMultilevel"/>
    <w:tmpl w:val="47C4B75A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E24"/>
    <w:multiLevelType w:val="hybridMultilevel"/>
    <w:tmpl w:val="0C4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65F2"/>
    <w:multiLevelType w:val="hybridMultilevel"/>
    <w:tmpl w:val="A4E0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08DA"/>
    <w:multiLevelType w:val="hybridMultilevel"/>
    <w:tmpl w:val="9F72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C40"/>
    <w:multiLevelType w:val="hybridMultilevel"/>
    <w:tmpl w:val="5678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471"/>
    <w:multiLevelType w:val="hybridMultilevel"/>
    <w:tmpl w:val="06D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3383"/>
    <w:multiLevelType w:val="hybridMultilevel"/>
    <w:tmpl w:val="E4C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9B1"/>
    <w:multiLevelType w:val="hybridMultilevel"/>
    <w:tmpl w:val="B2EC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3354"/>
    <w:multiLevelType w:val="hybridMultilevel"/>
    <w:tmpl w:val="A3FA2F40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4F9"/>
    <w:multiLevelType w:val="hybridMultilevel"/>
    <w:tmpl w:val="8FF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278C"/>
    <w:multiLevelType w:val="hybridMultilevel"/>
    <w:tmpl w:val="011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B1D0C"/>
    <w:multiLevelType w:val="hybridMultilevel"/>
    <w:tmpl w:val="F74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2925"/>
    <w:multiLevelType w:val="hybridMultilevel"/>
    <w:tmpl w:val="27485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7428D"/>
    <w:multiLevelType w:val="hybridMultilevel"/>
    <w:tmpl w:val="5C208A66"/>
    <w:lvl w:ilvl="0" w:tplc="CD76C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6632D"/>
    <w:multiLevelType w:val="hybridMultilevel"/>
    <w:tmpl w:val="3556A746"/>
    <w:lvl w:ilvl="0" w:tplc="5ECC0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829"/>
    <w:multiLevelType w:val="hybridMultilevel"/>
    <w:tmpl w:val="E2E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2378"/>
    <w:multiLevelType w:val="hybridMultilevel"/>
    <w:tmpl w:val="A5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108645F8">
      <w:numFmt w:val="bullet"/>
      <w:lvlText w:val="•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D4A56"/>
    <w:multiLevelType w:val="hybridMultilevel"/>
    <w:tmpl w:val="9D1E0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F0FAF"/>
    <w:multiLevelType w:val="hybridMultilevel"/>
    <w:tmpl w:val="E408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543F1"/>
    <w:multiLevelType w:val="hybridMultilevel"/>
    <w:tmpl w:val="F6DCDAC4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6CDD"/>
    <w:multiLevelType w:val="hybridMultilevel"/>
    <w:tmpl w:val="2C4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060B3"/>
    <w:multiLevelType w:val="hybridMultilevel"/>
    <w:tmpl w:val="F9A84AB8"/>
    <w:lvl w:ilvl="0" w:tplc="A9B4D0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D1067"/>
    <w:multiLevelType w:val="hybridMultilevel"/>
    <w:tmpl w:val="37F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021"/>
    <w:multiLevelType w:val="hybridMultilevel"/>
    <w:tmpl w:val="C968479A"/>
    <w:lvl w:ilvl="0" w:tplc="635E69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20B6C"/>
    <w:multiLevelType w:val="hybridMultilevel"/>
    <w:tmpl w:val="155EFED6"/>
    <w:lvl w:ilvl="0" w:tplc="1F2C3D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35E69F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5"/>
  </w:num>
  <w:num w:numId="5">
    <w:abstractNumId w:val="17"/>
  </w:num>
  <w:num w:numId="6">
    <w:abstractNumId w:val="2"/>
  </w:num>
  <w:num w:numId="7">
    <w:abstractNumId w:val="22"/>
  </w:num>
  <w:num w:numId="8">
    <w:abstractNumId w:val="1"/>
  </w:num>
  <w:num w:numId="9">
    <w:abstractNumId w:val="26"/>
  </w:num>
  <w:num w:numId="10">
    <w:abstractNumId w:val="27"/>
  </w:num>
  <w:num w:numId="11">
    <w:abstractNumId w:val="28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8"/>
  </w:num>
  <w:num w:numId="17">
    <w:abstractNumId w:val="14"/>
  </w:num>
  <w:num w:numId="18">
    <w:abstractNumId w:val="16"/>
  </w:num>
  <w:num w:numId="19">
    <w:abstractNumId w:val="18"/>
  </w:num>
  <w:num w:numId="20">
    <w:abstractNumId w:val="6"/>
  </w:num>
  <w:num w:numId="21">
    <w:abstractNumId w:val="0"/>
  </w:num>
  <w:num w:numId="22">
    <w:abstractNumId w:val="9"/>
  </w:num>
  <w:num w:numId="23">
    <w:abstractNumId w:val="3"/>
  </w:num>
  <w:num w:numId="24">
    <w:abstractNumId w:val="13"/>
  </w:num>
  <w:num w:numId="25">
    <w:abstractNumId w:val="5"/>
  </w:num>
  <w:num w:numId="26">
    <w:abstractNumId w:val="21"/>
  </w:num>
  <w:num w:numId="27">
    <w:abstractNumId w:val="20"/>
  </w:num>
  <w:num w:numId="28">
    <w:abstractNumId w:val="24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layj0P4jsKHt/Hdx4r+/QhvMLcCubaSc7QlRfGf9vBN7Gv4OWINWbyzMQSYKjJ8m/i6PR82LqDqYpjRg6D4ag==" w:salt="tDF2CnP+LU6G3e8ydYXsMA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8D"/>
    <w:rsid w:val="00003EE4"/>
    <w:rsid w:val="00010237"/>
    <w:rsid w:val="00016CA5"/>
    <w:rsid w:val="000171FB"/>
    <w:rsid w:val="00021AD7"/>
    <w:rsid w:val="00023645"/>
    <w:rsid w:val="000237D5"/>
    <w:rsid w:val="000246C7"/>
    <w:rsid w:val="00031468"/>
    <w:rsid w:val="00033C35"/>
    <w:rsid w:val="0003779A"/>
    <w:rsid w:val="00041324"/>
    <w:rsid w:val="00042672"/>
    <w:rsid w:val="00051BDC"/>
    <w:rsid w:val="0005580A"/>
    <w:rsid w:val="0006151A"/>
    <w:rsid w:val="000619B6"/>
    <w:rsid w:val="000631D0"/>
    <w:rsid w:val="00063DFB"/>
    <w:rsid w:val="00071029"/>
    <w:rsid w:val="00073A4F"/>
    <w:rsid w:val="00075D66"/>
    <w:rsid w:val="00082AF1"/>
    <w:rsid w:val="0008718F"/>
    <w:rsid w:val="00091FEB"/>
    <w:rsid w:val="0009326C"/>
    <w:rsid w:val="0009672B"/>
    <w:rsid w:val="00096AAC"/>
    <w:rsid w:val="000A0563"/>
    <w:rsid w:val="000A2C56"/>
    <w:rsid w:val="000A5E3B"/>
    <w:rsid w:val="000B13C8"/>
    <w:rsid w:val="000B2657"/>
    <w:rsid w:val="000B317F"/>
    <w:rsid w:val="000B628D"/>
    <w:rsid w:val="000C1717"/>
    <w:rsid w:val="000C3EE6"/>
    <w:rsid w:val="000D3A2B"/>
    <w:rsid w:val="000D6930"/>
    <w:rsid w:val="000D6D6D"/>
    <w:rsid w:val="000E0832"/>
    <w:rsid w:val="000E2D1D"/>
    <w:rsid w:val="000E320C"/>
    <w:rsid w:val="000F0C48"/>
    <w:rsid w:val="000F2F68"/>
    <w:rsid w:val="000F46E3"/>
    <w:rsid w:val="000F5DD1"/>
    <w:rsid w:val="00113BE2"/>
    <w:rsid w:val="0011410E"/>
    <w:rsid w:val="0011511B"/>
    <w:rsid w:val="00115CD0"/>
    <w:rsid w:val="00115E8D"/>
    <w:rsid w:val="0011687A"/>
    <w:rsid w:val="001228B5"/>
    <w:rsid w:val="00123570"/>
    <w:rsid w:val="00125B7E"/>
    <w:rsid w:val="0012725E"/>
    <w:rsid w:val="00127831"/>
    <w:rsid w:val="001308EF"/>
    <w:rsid w:val="00132F01"/>
    <w:rsid w:val="00134B60"/>
    <w:rsid w:val="00136E1C"/>
    <w:rsid w:val="00137A01"/>
    <w:rsid w:val="00140663"/>
    <w:rsid w:val="001436C7"/>
    <w:rsid w:val="00143D3D"/>
    <w:rsid w:val="00151598"/>
    <w:rsid w:val="0016278A"/>
    <w:rsid w:val="00164D6B"/>
    <w:rsid w:val="00164E7B"/>
    <w:rsid w:val="00165FB6"/>
    <w:rsid w:val="00167950"/>
    <w:rsid w:val="0017134C"/>
    <w:rsid w:val="001727D8"/>
    <w:rsid w:val="001809C2"/>
    <w:rsid w:val="00192079"/>
    <w:rsid w:val="00193934"/>
    <w:rsid w:val="001957F2"/>
    <w:rsid w:val="001969BB"/>
    <w:rsid w:val="001976B0"/>
    <w:rsid w:val="001A16CF"/>
    <w:rsid w:val="001A1C50"/>
    <w:rsid w:val="001A20C2"/>
    <w:rsid w:val="001A3356"/>
    <w:rsid w:val="001B291B"/>
    <w:rsid w:val="001C4DAE"/>
    <w:rsid w:val="001C5689"/>
    <w:rsid w:val="001C775F"/>
    <w:rsid w:val="001D1283"/>
    <w:rsid w:val="001D40D3"/>
    <w:rsid w:val="001D5465"/>
    <w:rsid w:val="001D6B19"/>
    <w:rsid w:val="001E1FD0"/>
    <w:rsid w:val="001E3B0D"/>
    <w:rsid w:val="001F48DA"/>
    <w:rsid w:val="001F6AD4"/>
    <w:rsid w:val="001F6B0F"/>
    <w:rsid w:val="00203E59"/>
    <w:rsid w:val="0020423E"/>
    <w:rsid w:val="00205941"/>
    <w:rsid w:val="002106A2"/>
    <w:rsid w:val="00212476"/>
    <w:rsid w:val="0021349B"/>
    <w:rsid w:val="00215574"/>
    <w:rsid w:val="0022211C"/>
    <w:rsid w:val="002237CC"/>
    <w:rsid w:val="00223AF4"/>
    <w:rsid w:val="0022417D"/>
    <w:rsid w:val="00231488"/>
    <w:rsid w:val="00233CDC"/>
    <w:rsid w:val="00235711"/>
    <w:rsid w:val="002370C5"/>
    <w:rsid w:val="0023786B"/>
    <w:rsid w:val="002406AA"/>
    <w:rsid w:val="00240D96"/>
    <w:rsid w:val="00241970"/>
    <w:rsid w:val="00242F67"/>
    <w:rsid w:val="002451BB"/>
    <w:rsid w:val="00246516"/>
    <w:rsid w:val="0025484E"/>
    <w:rsid w:val="002578CE"/>
    <w:rsid w:val="00257CE8"/>
    <w:rsid w:val="00260455"/>
    <w:rsid w:val="00260643"/>
    <w:rsid w:val="00261729"/>
    <w:rsid w:val="00262816"/>
    <w:rsid w:val="0026442E"/>
    <w:rsid w:val="00264934"/>
    <w:rsid w:val="0026500D"/>
    <w:rsid w:val="002656F7"/>
    <w:rsid w:val="00266106"/>
    <w:rsid w:val="00266799"/>
    <w:rsid w:val="002708FD"/>
    <w:rsid w:val="00271F8C"/>
    <w:rsid w:val="00272A01"/>
    <w:rsid w:val="00290964"/>
    <w:rsid w:val="00290DEF"/>
    <w:rsid w:val="00292711"/>
    <w:rsid w:val="00293137"/>
    <w:rsid w:val="0029486C"/>
    <w:rsid w:val="00294CAE"/>
    <w:rsid w:val="002A36FE"/>
    <w:rsid w:val="002A49F9"/>
    <w:rsid w:val="002A6844"/>
    <w:rsid w:val="002A72F7"/>
    <w:rsid w:val="002A7A55"/>
    <w:rsid w:val="002B0146"/>
    <w:rsid w:val="002B73D4"/>
    <w:rsid w:val="002C0342"/>
    <w:rsid w:val="002C383E"/>
    <w:rsid w:val="002C5619"/>
    <w:rsid w:val="002C7CC9"/>
    <w:rsid w:val="002D2E15"/>
    <w:rsid w:val="002D346D"/>
    <w:rsid w:val="002D4E09"/>
    <w:rsid w:val="002F1DD1"/>
    <w:rsid w:val="002F464F"/>
    <w:rsid w:val="002F60F3"/>
    <w:rsid w:val="00300EE3"/>
    <w:rsid w:val="00301F7B"/>
    <w:rsid w:val="00302C77"/>
    <w:rsid w:val="00302DFA"/>
    <w:rsid w:val="003049D5"/>
    <w:rsid w:val="00304BAE"/>
    <w:rsid w:val="0031246C"/>
    <w:rsid w:val="00316BAE"/>
    <w:rsid w:val="00322205"/>
    <w:rsid w:val="00325BB0"/>
    <w:rsid w:val="00325D59"/>
    <w:rsid w:val="00330DFF"/>
    <w:rsid w:val="00331962"/>
    <w:rsid w:val="00335391"/>
    <w:rsid w:val="00343E97"/>
    <w:rsid w:val="003440C3"/>
    <w:rsid w:val="00347044"/>
    <w:rsid w:val="00356840"/>
    <w:rsid w:val="003600B0"/>
    <w:rsid w:val="00360C4B"/>
    <w:rsid w:val="003619AE"/>
    <w:rsid w:val="00364462"/>
    <w:rsid w:val="00365CA1"/>
    <w:rsid w:val="00366BC9"/>
    <w:rsid w:val="00370DDB"/>
    <w:rsid w:val="00371E05"/>
    <w:rsid w:val="0037479C"/>
    <w:rsid w:val="00375E7E"/>
    <w:rsid w:val="00375FEE"/>
    <w:rsid w:val="003817D5"/>
    <w:rsid w:val="0038221F"/>
    <w:rsid w:val="00383D56"/>
    <w:rsid w:val="00384FD4"/>
    <w:rsid w:val="003924D1"/>
    <w:rsid w:val="00396491"/>
    <w:rsid w:val="003968D6"/>
    <w:rsid w:val="00396FEE"/>
    <w:rsid w:val="003A0407"/>
    <w:rsid w:val="003A265D"/>
    <w:rsid w:val="003A2BF7"/>
    <w:rsid w:val="003A50E4"/>
    <w:rsid w:val="003A6F0A"/>
    <w:rsid w:val="003B30C9"/>
    <w:rsid w:val="003B4662"/>
    <w:rsid w:val="003B7BB6"/>
    <w:rsid w:val="003C1E08"/>
    <w:rsid w:val="003C50F0"/>
    <w:rsid w:val="003C622F"/>
    <w:rsid w:val="003E21D9"/>
    <w:rsid w:val="003E32CC"/>
    <w:rsid w:val="003E4D35"/>
    <w:rsid w:val="003E5412"/>
    <w:rsid w:val="003E6F91"/>
    <w:rsid w:val="003F0D93"/>
    <w:rsid w:val="003F65FF"/>
    <w:rsid w:val="003F66C0"/>
    <w:rsid w:val="00407D16"/>
    <w:rsid w:val="004103BE"/>
    <w:rsid w:val="00410E00"/>
    <w:rsid w:val="0041106F"/>
    <w:rsid w:val="00412592"/>
    <w:rsid w:val="00414306"/>
    <w:rsid w:val="00416D2B"/>
    <w:rsid w:val="00430F90"/>
    <w:rsid w:val="00431631"/>
    <w:rsid w:val="00431877"/>
    <w:rsid w:val="004318B2"/>
    <w:rsid w:val="004342DD"/>
    <w:rsid w:val="00434BEA"/>
    <w:rsid w:val="00436A66"/>
    <w:rsid w:val="00437975"/>
    <w:rsid w:val="004452A7"/>
    <w:rsid w:val="004536F3"/>
    <w:rsid w:val="00460D58"/>
    <w:rsid w:val="0046326E"/>
    <w:rsid w:val="0046560D"/>
    <w:rsid w:val="00465C96"/>
    <w:rsid w:val="0047051B"/>
    <w:rsid w:val="00470FAC"/>
    <w:rsid w:val="0047219E"/>
    <w:rsid w:val="0048358D"/>
    <w:rsid w:val="00483785"/>
    <w:rsid w:val="00484F73"/>
    <w:rsid w:val="00491A24"/>
    <w:rsid w:val="00497085"/>
    <w:rsid w:val="004A3006"/>
    <w:rsid w:val="004A38ED"/>
    <w:rsid w:val="004B0226"/>
    <w:rsid w:val="004B0953"/>
    <w:rsid w:val="004B2EEC"/>
    <w:rsid w:val="004B3D80"/>
    <w:rsid w:val="004B5897"/>
    <w:rsid w:val="004C7A03"/>
    <w:rsid w:val="004D1D01"/>
    <w:rsid w:val="004D4271"/>
    <w:rsid w:val="004D6C00"/>
    <w:rsid w:val="004D7E0A"/>
    <w:rsid w:val="004E097E"/>
    <w:rsid w:val="004E1B2D"/>
    <w:rsid w:val="004E61F7"/>
    <w:rsid w:val="004F0A16"/>
    <w:rsid w:val="004F24E9"/>
    <w:rsid w:val="00500242"/>
    <w:rsid w:val="00501414"/>
    <w:rsid w:val="00501A5E"/>
    <w:rsid w:val="00504D10"/>
    <w:rsid w:val="005139AF"/>
    <w:rsid w:val="00517FC9"/>
    <w:rsid w:val="00521A94"/>
    <w:rsid w:val="00522E85"/>
    <w:rsid w:val="0052462A"/>
    <w:rsid w:val="00525A82"/>
    <w:rsid w:val="00526538"/>
    <w:rsid w:val="005313FC"/>
    <w:rsid w:val="005322D8"/>
    <w:rsid w:val="00533000"/>
    <w:rsid w:val="00533465"/>
    <w:rsid w:val="00534594"/>
    <w:rsid w:val="00534A23"/>
    <w:rsid w:val="00535597"/>
    <w:rsid w:val="00537CA1"/>
    <w:rsid w:val="00541713"/>
    <w:rsid w:val="00542044"/>
    <w:rsid w:val="00550C54"/>
    <w:rsid w:val="00550ED5"/>
    <w:rsid w:val="00552657"/>
    <w:rsid w:val="00552CCD"/>
    <w:rsid w:val="005553E1"/>
    <w:rsid w:val="00560B2C"/>
    <w:rsid w:val="00570F85"/>
    <w:rsid w:val="005711C8"/>
    <w:rsid w:val="00572164"/>
    <w:rsid w:val="005774DF"/>
    <w:rsid w:val="0058004D"/>
    <w:rsid w:val="00581EC1"/>
    <w:rsid w:val="00582419"/>
    <w:rsid w:val="00585FE3"/>
    <w:rsid w:val="0058723B"/>
    <w:rsid w:val="00587C89"/>
    <w:rsid w:val="00591364"/>
    <w:rsid w:val="005920D5"/>
    <w:rsid w:val="00593853"/>
    <w:rsid w:val="00596EFD"/>
    <w:rsid w:val="005975E6"/>
    <w:rsid w:val="00597743"/>
    <w:rsid w:val="005A08BE"/>
    <w:rsid w:val="005A3331"/>
    <w:rsid w:val="005A4E89"/>
    <w:rsid w:val="005A594D"/>
    <w:rsid w:val="005B3A11"/>
    <w:rsid w:val="005B6EEB"/>
    <w:rsid w:val="005B7720"/>
    <w:rsid w:val="005C73E7"/>
    <w:rsid w:val="005C77DB"/>
    <w:rsid w:val="005D0914"/>
    <w:rsid w:val="005D15D1"/>
    <w:rsid w:val="005D29F1"/>
    <w:rsid w:val="005D2F0D"/>
    <w:rsid w:val="005D3B75"/>
    <w:rsid w:val="005D6D3E"/>
    <w:rsid w:val="005D78FB"/>
    <w:rsid w:val="005E11A4"/>
    <w:rsid w:val="005E2EDA"/>
    <w:rsid w:val="005E4A09"/>
    <w:rsid w:val="005E4ED6"/>
    <w:rsid w:val="005F45B3"/>
    <w:rsid w:val="00600C0A"/>
    <w:rsid w:val="00600F87"/>
    <w:rsid w:val="00606203"/>
    <w:rsid w:val="00607F75"/>
    <w:rsid w:val="00615458"/>
    <w:rsid w:val="00620367"/>
    <w:rsid w:val="00627B85"/>
    <w:rsid w:val="00633DDD"/>
    <w:rsid w:val="00635126"/>
    <w:rsid w:val="00635660"/>
    <w:rsid w:val="006446C2"/>
    <w:rsid w:val="0064778B"/>
    <w:rsid w:val="00647EF3"/>
    <w:rsid w:val="006526AB"/>
    <w:rsid w:val="00656C57"/>
    <w:rsid w:val="006579ED"/>
    <w:rsid w:val="0067230E"/>
    <w:rsid w:val="006755C5"/>
    <w:rsid w:val="0068054B"/>
    <w:rsid w:val="00680B38"/>
    <w:rsid w:val="00693154"/>
    <w:rsid w:val="006967CD"/>
    <w:rsid w:val="006A28A5"/>
    <w:rsid w:val="006A68E4"/>
    <w:rsid w:val="006B4A55"/>
    <w:rsid w:val="006B5F42"/>
    <w:rsid w:val="006B7C17"/>
    <w:rsid w:val="006C71A4"/>
    <w:rsid w:val="006D0C20"/>
    <w:rsid w:val="006D37DC"/>
    <w:rsid w:val="006E5E77"/>
    <w:rsid w:val="006E7765"/>
    <w:rsid w:val="006F3A1E"/>
    <w:rsid w:val="006F3B27"/>
    <w:rsid w:val="006F50F3"/>
    <w:rsid w:val="006F707E"/>
    <w:rsid w:val="00705782"/>
    <w:rsid w:val="00707C4D"/>
    <w:rsid w:val="007107CC"/>
    <w:rsid w:val="00714100"/>
    <w:rsid w:val="007168B6"/>
    <w:rsid w:val="00722418"/>
    <w:rsid w:val="00725965"/>
    <w:rsid w:val="007259E6"/>
    <w:rsid w:val="0072619C"/>
    <w:rsid w:val="00726C90"/>
    <w:rsid w:val="00734808"/>
    <w:rsid w:val="00740658"/>
    <w:rsid w:val="00743BFD"/>
    <w:rsid w:val="00747033"/>
    <w:rsid w:val="0076262B"/>
    <w:rsid w:val="00766FB2"/>
    <w:rsid w:val="00772B48"/>
    <w:rsid w:val="00775856"/>
    <w:rsid w:val="00777609"/>
    <w:rsid w:val="00784180"/>
    <w:rsid w:val="00784AA5"/>
    <w:rsid w:val="007850FD"/>
    <w:rsid w:val="007855AD"/>
    <w:rsid w:val="007A21B5"/>
    <w:rsid w:val="007A699D"/>
    <w:rsid w:val="007B1BF6"/>
    <w:rsid w:val="007B21B8"/>
    <w:rsid w:val="007B686D"/>
    <w:rsid w:val="007B7623"/>
    <w:rsid w:val="007B7679"/>
    <w:rsid w:val="007C4B9F"/>
    <w:rsid w:val="007C6750"/>
    <w:rsid w:val="007C6FE5"/>
    <w:rsid w:val="007D057A"/>
    <w:rsid w:val="007D1752"/>
    <w:rsid w:val="007D7084"/>
    <w:rsid w:val="007E3461"/>
    <w:rsid w:val="007E5191"/>
    <w:rsid w:val="007E72D5"/>
    <w:rsid w:val="007E784C"/>
    <w:rsid w:val="007F180F"/>
    <w:rsid w:val="007F1B51"/>
    <w:rsid w:val="007F253E"/>
    <w:rsid w:val="007F387E"/>
    <w:rsid w:val="007F63EF"/>
    <w:rsid w:val="00801866"/>
    <w:rsid w:val="00801B48"/>
    <w:rsid w:val="00803A6D"/>
    <w:rsid w:val="008048C7"/>
    <w:rsid w:val="00805CB8"/>
    <w:rsid w:val="008071C5"/>
    <w:rsid w:val="008077EC"/>
    <w:rsid w:val="0081495D"/>
    <w:rsid w:val="00816CA3"/>
    <w:rsid w:val="00821967"/>
    <w:rsid w:val="00822308"/>
    <w:rsid w:val="00822408"/>
    <w:rsid w:val="00827A88"/>
    <w:rsid w:val="00830AF7"/>
    <w:rsid w:val="00830D9D"/>
    <w:rsid w:val="00832992"/>
    <w:rsid w:val="00837492"/>
    <w:rsid w:val="008405E6"/>
    <w:rsid w:val="0084392D"/>
    <w:rsid w:val="0084545B"/>
    <w:rsid w:val="00846AD4"/>
    <w:rsid w:val="00846CF8"/>
    <w:rsid w:val="008473F4"/>
    <w:rsid w:val="00853A91"/>
    <w:rsid w:val="0086005C"/>
    <w:rsid w:val="008671F3"/>
    <w:rsid w:val="00867B8A"/>
    <w:rsid w:val="00872E04"/>
    <w:rsid w:val="00873449"/>
    <w:rsid w:val="0087409D"/>
    <w:rsid w:val="00875A85"/>
    <w:rsid w:val="00880EF1"/>
    <w:rsid w:val="00880F3F"/>
    <w:rsid w:val="00883C3C"/>
    <w:rsid w:val="00890D0F"/>
    <w:rsid w:val="00890E7F"/>
    <w:rsid w:val="00892737"/>
    <w:rsid w:val="00893071"/>
    <w:rsid w:val="008931B6"/>
    <w:rsid w:val="0089334C"/>
    <w:rsid w:val="008951B6"/>
    <w:rsid w:val="00897BEC"/>
    <w:rsid w:val="008A4966"/>
    <w:rsid w:val="008A4BB9"/>
    <w:rsid w:val="008A6E36"/>
    <w:rsid w:val="008B13A6"/>
    <w:rsid w:val="008B17B5"/>
    <w:rsid w:val="008B3B2B"/>
    <w:rsid w:val="008B6A70"/>
    <w:rsid w:val="008C0F4C"/>
    <w:rsid w:val="008C1706"/>
    <w:rsid w:val="008C1C14"/>
    <w:rsid w:val="008C594C"/>
    <w:rsid w:val="008C62CF"/>
    <w:rsid w:val="008D19BB"/>
    <w:rsid w:val="008D42A5"/>
    <w:rsid w:val="008D736D"/>
    <w:rsid w:val="008E45EB"/>
    <w:rsid w:val="008E48B2"/>
    <w:rsid w:val="008E51EB"/>
    <w:rsid w:val="008E72D2"/>
    <w:rsid w:val="008F344A"/>
    <w:rsid w:val="008F4CA0"/>
    <w:rsid w:val="0090677C"/>
    <w:rsid w:val="00906D54"/>
    <w:rsid w:val="00910FAD"/>
    <w:rsid w:val="00913DE3"/>
    <w:rsid w:val="00917E94"/>
    <w:rsid w:val="00920889"/>
    <w:rsid w:val="00920E68"/>
    <w:rsid w:val="009259E1"/>
    <w:rsid w:val="00925B09"/>
    <w:rsid w:val="00934812"/>
    <w:rsid w:val="00934C22"/>
    <w:rsid w:val="00935BA0"/>
    <w:rsid w:val="00937C99"/>
    <w:rsid w:val="00940AD0"/>
    <w:rsid w:val="00943357"/>
    <w:rsid w:val="009449B6"/>
    <w:rsid w:val="00946267"/>
    <w:rsid w:val="00952DCB"/>
    <w:rsid w:val="00953CDE"/>
    <w:rsid w:val="00957204"/>
    <w:rsid w:val="00961045"/>
    <w:rsid w:val="00964960"/>
    <w:rsid w:val="00970D65"/>
    <w:rsid w:val="009764E9"/>
    <w:rsid w:val="009773C4"/>
    <w:rsid w:val="00977C05"/>
    <w:rsid w:val="00983D6A"/>
    <w:rsid w:val="009852AD"/>
    <w:rsid w:val="00987A80"/>
    <w:rsid w:val="00987CA3"/>
    <w:rsid w:val="009951B6"/>
    <w:rsid w:val="009A0EF1"/>
    <w:rsid w:val="009A0FEE"/>
    <w:rsid w:val="009A1048"/>
    <w:rsid w:val="009A1057"/>
    <w:rsid w:val="009A308A"/>
    <w:rsid w:val="009A560E"/>
    <w:rsid w:val="009A5D6B"/>
    <w:rsid w:val="009A6C54"/>
    <w:rsid w:val="009A7AF4"/>
    <w:rsid w:val="009B098B"/>
    <w:rsid w:val="009B1703"/>
    <w:rsid w:val="009B554E"/>
    <w:rsid w:val="009B5F24"/>
    <w:rsid w:val="009C1534"/>
    <w:rsid w:val="009C3116"/>
    <w:rsid w:val="009D443F"/>
    <w:rsid w:val="009D755F"/>
    <w:rsid w:val="009E0036"/>
    <w:rsid w:val="009E2DF1"/>
    <w:rsid w:val="009E3BB2"/>
    <w:rsid w:val="009E4FA1"/>
    <w:rsid w:val="009E50A0"/>
    <w:rsid w:val="009E5FEA"/>
    <w:rsid w:val="009F7ED0"/>
    <w:rsid w:val="00A034C8"/>
    <w:rsid w:val="00A071D4"/>
    <w:rsid w:val="00A12ABC"/>
    <w:rsid w:val="00A13D67"/>
    <w:rsid w:val="00A1510A"/>
    <w:rsid w:val="00A21597"/>
    <w:rsid w:val="00A2509B"/>
    <w:rsid w:val="00A25928"/>
    <w:rsid w:val="00A26023"/>
    <w:rsid w:val="00A269F7"/>
    <w:rsid w:val="00A27E2D"/>
    <w:rsid w:val="00A30114"/>
    <w:rsid w:val="00A31D5D"/>
    <w:rsid w:val="00A3273D"/>
    <w:rsid w:val="00A334BD"/>
    <w:rsid w:val="00A436F6"/>
    <w:rsid w:val="00A43E14"/>
    <w:rsid w:val="00A44926"/>
    <w:rsid w:val="00A4570B"/>
    <w:rsid w:val="00A46171"/>
    <w:rsid w:val="00A4661E"/>
    <w:rsid w:val="00A52BFC"/>
    <w:rsid w:val="00A53545"/>
    <w:rsid w:val="00A55176"/>
    <w:rsid w:val="00A57BA7"/>
    <w:rsid w:val="00A57D85"/>
    <w:rsid w:val="00A57DD9"/>
    <w:rsid w:val="00A6073A"/>
    <w:rsid w:val="00A61D1F"/>
    <w:rsid w:val="00A63108"/>
    <w:rsid w:val="00A647D9"/>
    <w:rsid w:val="00A647EC"/>
    <w:rsid w:val="00A6567C"/>
    <w:rsid w:val="00A75362"/>
    <w:rsid w:val="00A82FCE"/>
    <w:rsid w:val="00A86E15"/>
    <w:rsid w:val="00A92735"/>
    <w:rsid w:val="00A92B27"/>
    <w:rsid w:val="00A93271"/>
    <w:rsid w:val="00A96B39"/>
    <w:rsid w:val="00A97760"/>
    <w:rsid w:val="00AA058A"/>
    <w:rsid w:val="00AA0A5D"/>
    <w:rsid w:val="00AA33AB"/>
    <w:rsid w:val="00AA3E6C"/>
    <w:rsid w:val="00AA3F5B"/>
    <w:rsid w:val="00AB0EF0"/>
    <w:rsid w:val="00AB18B6"/>
    <w:rsid w:val="00AB1B91"/>
    <w:rsid w:val="00AB3433"/>
    <w:rsid w:val="00AB3FB5"/>
    <w:rsid w:val="00AB648F"/>
    <w:rsid w:val="00AC1288"/>
    <w:rsid w:val="00AC149D"/>
    <w:rsid w:val="00AC1EDC"/>
    <w:rsid w:val="00AC4441"/>
    <w:rsid w:val="00AC6E09"/>
    <w:rsid w:val="00AC7479"/>
    <w:rsid w:val="00AD04E7"/>
    <w:rsid w:val="00AD0C1D"/>
    <w:rsid w:val="00AD106D"/>
    <w:rsid w:val="00AD1B90"/>
    <w:rsid w:val="00AD6BE5"/>
    <w:rsid w:val="00AE001C"/>
    <w:rsid w:val="00AE1223"/>
    <w:rsid w:val="00AE25C0"/>
    <w:rsid w:val="00AE29D1"/>
    <w:rsid w:val="00AE5496"/>
    <w:rsid w:val="00AE6FE4"/>
    <w:rsid w:val="00AF015B"/>
    <w:rsid w:val="00AF6C63"/>
    <w:rsid w:val="00AF6D42"/>
    <w:rsid w:val="00AF7CCA"/>
    <w:rsid w:val="00B00DB2"/>
    <w:rsid w:val="00B01C5A"/>
    <w:rsid w:val="00B03169"/>
    <w:rsid w:val="00B04712"/>
    <w:rsid w:val="00B049C4"/>
    <w:rsid w:val="00B11C42"/>
    <w:rsid w:val="00B13D80"/>
    <w:rsid w:val="00B14101"/>
    <w:rsid w:val="00B15793"/>
    <w:rsid w:val="00B2018F"/>
    <w:rsid w:val="00B223CE"/>
    <w:rsid w:val="00B26108"/>
    <w:rsid w:val="00B275D5"/>
    <w:rsid w:val="00B36DFE"/>
    <w:rsid w:val="00B37B2B"/>
    <w:rsid w:val="00B37CDC"/>
    <w:rsid w:val="00B42FF2"/>
    <w:rsid w:val="00B4470F"/>
    <w:rsid w:val="00B470A8"/>
    <w:rsid w:val="00B526A6"/>
    <w:rsid w:val="00B549AA"/>
    <w:rsid w:val="00B601B4"/>
    <w:rsid w:val="00B64A59"/>
    <w:rsid w:val="00B67970"/>
    <w:rsid w:val="00B73E9E"/>
    <w:rsid w:val="00B74C89"/>
    <w:rsid w:val="00B75291"/>
    <w:rsid w:val="00B80281"/>
    <w:rsid w:val="00B8148E"/>
    <w:rsid w:val="00B8779A"/>
    <w:rsid w:val="00B87A18"/>
    <w:rsid w:val="00B91778"/>
    <w:rsid w:val="00B91B0A"/>
    <w:rsid w:val="00B928EA"/>
    <w:rsid w:val="00B950FC"/>
    <w:rsid w:val="00BA0852"/>
    <w:rsid w:val="00BA4BF6"/>
    <w:rsid w:val="00BA4E65"/>
    <w:rsid w:val="00BB2875"/>
    <w:rsid w:val="00BC099F"/>
    <w:rsid w:val="00BC628D"/>
    <w:rsid w:val="00BC6870"/>
    <w:rsid w:val="00BE0ECA"/>
    <w:rsid w:val="00BE3F87"/>
    <w:rsid w:val="00BE7EA1"/>
    <w:rsid w:val="00BF2457"/>
    <w:rsid w:val="00BF2D60"/>
    <w:rsid w:val="00BF339D"/>
    <w:rsid w:val="00BF4072"/>
    <w:rsid w:val="00C004FD"/>
    <w:rsid w:val="00C024C1"/>
    <w:rsid w:val="00C113FC"/>
    <w:rsid w:val="00C171AA"/>
    <w:rsid w:val="00C21599"/>
    <w:rsid w:val="00C2241D"/>
    <w:rsid w:val="00C22F57"/>
    <w:rsid w:val="00C31380"/>
    <w:rsid w:val="00C402E2"/>
    <w:rsid w:val="00C43EBE"/>
    <w:rsid w:val="00C442DE"/>
    <w:rsid w:val="00C470E8"/>
    <w:rsid w:val="00C4771F"/>
    <w:rsid w:val="00C522F6"/>
    <w:rsid w:val="00C54E0B"/>
    <w:rsid w:val="00C56B9B"/>
    <w:rsid w:val="00C6042C"/>
    <w:rsid w:val="00C60F68"/>
    <w:rsid w:val="00C638D1"/>
    <w:rsid w:val="00C63BDB"/>
    <w:rsid w:val="00C651BB"/>
    <w:rsid w:val="00C70127"/>
    <w:rsid w:val="00C76AF4"/>
    <w:rsid w:val="00C77299"/>
    <w:rsid w:val="00C82BFF"/>
    <w:rsid w:val="00C83BF0"/>
    <w:rsid w:val="00C8434A"/>
    <w:rsid w:val="00C92FC0"/>
    <w:rsid w:val="00C93AE6"/>
    <w:rsid w:val="00C95558"/>
    <w:rsid w:val="00C96404"/>
    <w:rsid w:val="00C978DE"/>
    <w:rsid w:val="00CA0088"/>
    <w:rsid w:val="00CA050B"/>
    <w:rsid w:val="00CA0BBF"/>
    <w:rsid w:val="00CA1710"/>
    <w:rsid w:val="00CA4FFA"/>
    <w:rsid w:val="00CA50C9"/>
    <w:rsid w:val="00CB2993"/>
    <w:rsid w:val="00CB2B70"/>
    <w:rsid w:val="00CB55B3"/>
    <w:rsid w:val="00CB622D"/>
    <w:rsid w:val="00CB6F06"/>
    <w:rsid w:val="00CC0FBF"/>
    <w:rsid w:val="00CC6213"/>
    <w:rsid w:val="00CC664F"/>
    <w:rsid w:val="00CC6EAC"/>
    <w:rsid w:val="00CC7815"/>
    <w:rsid w:val="00CC783B"/>
    <w:rsid w:val="00CD1905"/>
    <w:rsid w:val="00CD3FD0"/>
    <w:rsid w:val="00CD73E9"/>
    <w:rsid w:val="00CE0A49"/>
    <w:rsid w:val="00CE4F0E"/>
    <w:rsid w:val="00CE7AC3"/>
    <w:rsid w:val="00CF4801"/>
    <w:rsid w:val="00D046B6"/>
    <w:rsid w:val="00D051D2"/>
    <w:rsid w:val="00D06003"/>
    <w:rsid w:val="00D06F64"/>
    <w:rsid w:val="00D07191"/>
    <w:rsid w:val="00D07F4C"/>
    <w:rsid w:val="00D1035F"/>
    <w:rsid w:val="00D1376A"/>
    <w:rsid w:val="00D15643"/>
    <w:rsid w:val="00D15A79"/>
    <w:rsid w:val="00D25B2D"/>
    <w:rsid w:val="00D319C9"/>
    <w:rsid w:val="00D3575B"/>
    <w:rsid w:val="00D378D0"/>
    <w:rsid w:val="00D37E1D"/>
    <w:rsid w:val="00D456BF"/>
    <w:rsid w:val="00D53EAD"/>
    <w:rsid w:val="00D53F99"/>
    <w:rsid w:val="00D54A6C"/>
    <w:rsid w:val="00D56B0F"/>
    <w:rsid w:val="00D600FF"/>
    <w:rsid w:val="00D62C1B"/>
    <w:rsid w:val="00D64163"/>
    <w:rsid w:val="00D67322"/>
    <w:rsid w:val="00D6771A"/>
    <w:rsid w:val="00D6793D"/>
    <w:rsid w:val="00D72020"/>
    <w:rsid w:val="00D748DF"/>
    <w:rsid w:val="00D74B41"/>
    <w:rsid w:val="00D80468"/>
    <w:rsid w:val="00D81437"/>
    <w:rsid w:val="00D85111"/>
    <w:rsid w:val="00D87B90"/>
    <w:rsid w:val="00D90496"/>
    <w:rsid w:val="00D912D4"/>
    <w:rsid w:val="00D92E4B"/>
    <w:rsid w:val="00D96A0A"/>
    <w:rsid w:val="00DA06B6"/>
    <w:rsid w:val="00DA26D6"/>
    <w:rsid w:val="00DA417E"/>
    <w:rsid w:val="00DB2D9B"/>
    <w:rsid w:val="00DB4D80"/>
    <w:rsid w:val="00DB741E"/>
    <w:rsid w:val="00DC38FA"/>
    <w:rsid w:val="00DD2FCF"/>
    <w:rsid w:val="00DD3594"/>
    <w:rsid w:val="00DD4B79"/>
    <w:rsid w:val="00DD6A7E"/>
    <w:rsid w:val="00DD7C92"/>
    <w:rsid w:val="00DE0DDC"/>
    <w:rsid w:val="00DE32C9"/>
    <w:rsid w:val="00DE545D"/>
    <w:rsid w:val="00DE642C"/>
    <w:rsid w:val="00DE679C"/>
    <w:rsid w:val="00DE6E08"/>
    <w:rsid w:val="00DF3351"/>
    <w:rsid w:val="00DF614F"/>
    <w:rsid w:val="00E03820"/>
    <w:rsid w:val="00E044E1"/>
    <w:rsid w:val="00E06C9C"/>
    <w:rsid w:val="00E0766C"/>
    <w:rsid w:val="00E25D15"/>
    <w:rsid w:val="00E25D5A"/>
    <w:rsid w:val="00E26612"/>
    <w:rsid w:val="00E26A71"/>
    <w:rsid w:val="00E31F1F"/>
    <w:rsid w:val="00E3421E"/>
    <w:rsid w:val="00E36E71"/>
    <w:rsid w:val="00E422BB"/>
    <w:rsid w:val="00E53816"/>
    <w:rsid w:val="00E555D1"/>
    <w:rsid w:val="00E55659"/>
    <w:rsid w:val="00E60629"/>
    <w:rsid w:val="00E627D6"/>
    <w:rsid w:val="00E63B4A"/>
    <w:rsid w:val="00E64E0C"/>
    <w:rsid w:val="00E65D2C"/>
    <w:rsid w:val="00E77A7B"/>
    <w:rsid w:val="00E84B04"/>
    <w:rsid w:val="00E87851"/>
    <w:rsid w:val="00E87B0A"/>
    <w:rsid w:val="00E90710"/>
    <w:rsid w:val="00E92865"/>
    <w:rsid w:val="00E953E7"/>
    <w:rsid w:val="00EA2322"/>
    <w:rsid w:val="00EA2A62"/>
    <w:rsid w:val="00EA412F"/>
    <w:rsid w:val="00EA4C1E"/>
    <w:rsid w:val="00EA76D1"/>
    <w:rsid w:val="00EB0CC5"/>
    <w:rsid w:val="00EB4544"/>
    <w:rsid w:val="00EB7A51"/>
    <w:rsid w:val="00EC00B8"/>
    <w:rsid w:val="00EC3B52"/>
    <w:rsid w:val="00EC6F65"/>
    <w:rsid w:val="00ED23F8"/>
    <w:rsid w:val="00ED7998"/>
    <w:rsid w:val="00EE08FD"/>
    <w:rsid w:val="00EE0979"/>
    <w:rsid w:val="00EE4559"/>
    <w:rsid w:val="00EE571B"/>
    <w:rsid w:val="00EE5B12"/>
    <w:rsid w:val="00EF1706"/>
    <w:rsid w:val="00F005D5"/>
    <w:rsid w:val="00F0272A"/>
    <w:rsid w:val="00F04E6C"/>
    <w:rsid w:val="00F06E1A"/>
    <w:rsid w:val="00F07CA4"/>
    <w:rsid w:val="00F07D41"/>
    <w:rsid w:val="00F15D98"/>
    <w:rsid w:val="00F21ABB"/>
    <w:rsid w:val="00F23712"/>
    <w:rsid w:val="00F31899"/>
    <w:rsid w:val="00F34F17"/>
    <w:rsid w:val="00F35335"/>
    <w:rsid w:val="00F36743"/>
    <w:rsid w:val="00F37667"/>
    <w:rsid w:val="00F37B1E"/>
    <w:rsid w:val="00F4076F"/>
    <w:rsid w:val="00F41F54"/>
    <w:rsid w:val="00F41FA1"/>
    <w:rsid w:val="00F42637"/>
    <w:rsid w:val="00F442C6"/>
    <w:rsid w:val="00F46909"/>
    <w:rsid w:val="00F549E3"/>
    <w:rsid w:val="00F56F8A"/>
    <w:rsid w:val="00F60666"/>
    <w:rsid w:val="00F6121B"/>
    <w:rsid w:val="00F640D6"/>
    <w:rsid w:val="00F64F02"/>
    <w:rsid w:val="00F66C5F"/>
    <w:rsid w:val="00F679B5"/>
    <w:rsid w:val="00F67B63"/>
    <w:rsid w:val="00F705A1"/>
    <w:rsid w:val="00F757D9"/>
    <w:rsid w:val="00F75A9A"/>
    <w:rsid w:val="00F827F7"/>
    <w:rsid w:val="00F86B8F"/>
    <w:rsid w:val="00F9064C"/>
    <w:rsid w:val="00F942C3"/>
    <w:rsid w:val="00F97762"/>
    <w:rsid w:val="00FA013C"/>
    <w:rsid w:val="00FA0EA4"/>
    <w:rsid w:val="00FA18DB"/>
    <w:rsid w:val="00FA3484"/>
    <w:rsid w:val="00FA3ACC"/>
    <w:rsid w:val="00FA7B56"/>
    <w:rsid w:val="00FB4490"/>
    <w:rsid w:val="00FB5A94"/>
    <w:rsid w:val="00FC0685"/>
    <w:rsid w:val="00FC3CD2"/>
    <w:rsid w:val="00FC54FA"/>
    <w:rsid w:val="00FC58E0"/>
    <w:rsid w:val="00FC7F28"/>
    <w:rsid w:val="00FD0A51"/>
    <w:rsid w:val="00FD6032"/>
    <w:rsid w:val="00FE3C62"/>
    <w:rsid w:val="00FF15B2"/>
    <w:rsid w:val="00FF2D09"/>
    <w:rsid w:val="00FF52A8"/>
    <w:rsid w:val="00FF6D75"/>
    <w:rsid w:val="06A88D27"/>
    <w:rsid w:val="17111243"/>
    <w:rsid w:val="25221D77"/>
    <w:rsid w:val="26BDEDD8"/>
    <w:rsid w:val="2859BE39"/>
    <w:rsid w:val="3612DBD7"/>
    <w:rsid w:val="417A1295"/>
    <w:rsid w:val="4A109B57"/>
    <w:rsid w:val="4DFCA95F"/>
    <w:rsid w:val="51739FCE"/>
    <w:rsid w:val="546C7B57"/>
    <w:rsid w:val="61358A10"/>
    <w:rsid w:val="68FE7CBD"/>
    <w:rsid w:val="6AB14A6C"/>
    <w:rsid w:val="727A81F8"/>
    <w:rsid w:val="732E1117"/>
    <w:rsid w:val="7E97C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70A6A2"/>
  <w15:chartTrackingRefBased/>
  <w15:docId w15:val="{12463A28-1C7D-4E98-AC84-7767BC03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D5"/>
  </w:style>
  <w:style w:type="paragraph" w:styleId="Heading1">
    <w:name w:val="heading 1"/>
    <w:basedOn w:val="Normal"/>
    <w:next w:val="Normal"/>
    <w:link w:val="Heading1Char"/>
    <w:uiPriority w:val="9"/>
    <w:qFormat/>
    <w:rsid w:val="00785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8C4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42"/>
  </w:style>
  <w:style w:type="paragraph" w:styleId="Footer">
    <w:name w:val="footer"/>
    <w:basedOn w:val="Normal"/>
    <w:link w:val="FooterChar"/>
    <w:uiPriority w:val="99"/>
    <w:unhideWhenUsed/>
    <w:rsid w:val="00AF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42"/>
  </w:style>
  <w:style w:type="character" w:styleId="Hyperlink">
    <w:name w:val="Hyperlink"/>
    <w:basedOn w:val="DefaultParagraphFont"/>
    <w:uiPriority w:val="99"/>
    <w:unhideWhenUsed/>
    <w:rsid w:val="001F48DA"/>
    <w:rPr>
      <w:color w:val="5BB55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8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4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8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0FD"/>
    <w:rPr>
      <w:rFonts w:asciiTheme="majorHAnsi" w:eastAsiaTheme="majorEastAsia" w:hAnsiTheme="majorHAnsi" w:cstheme="majorBidi"/>
      <w:color w:val="3F8C4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49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6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A7E"/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3B52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2">
    <w:name w:val="Table Grid2"/>
    <w:basedOn w:val="TableNormal"/>
    <w:next w:val="TableGrid"/>
    <w:uiPriority w:val="59"/>
    <w:rsid w:val="00AC149D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C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0AD0"/>
    <w:rPr>
      <w:b/>
      <w:bCs/>
    </w:rPr>
  </w:style>
  <w:style w:type="character" w:styleId="Emphasis">
    <w:name w:val="Emphasis"/>
    <w:basedOn w:val="DefaultParagraphFont"/>
    <w:uiPriority w:val="20"/>
    <w:qFormat/>
    <w:rsid w:val="00940AD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C38FA"/>
    <w:rPr>
      <w:color w:val="808080"/>
    </w:rPr>
  </w:style>
  <w:style w:type="character" w:customStyle="1" w:styleId="CityofBoise3">
    <w:name w:val="City of Boise (3)"/>
    <w:basedOn w:val="DefaultParagraphFont"/>
    <w:uiPriority w:val="1"/>
    <w:rsid w:val="00DC38FA"/>
    <w:rPr>
      <w:rFonts w:ascii="Century Gothic" w:hAnsi="Century Gothic"/>
      <w:sz w:val="21"/>
      <w:bdr w:val="none" w:sz="0" w:space="0" w:color="auto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936FDC56E4279A1C468DA7F7E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05DA-6D9B-41EA-8A06-CAB2DB040267}"/>
      </w:docPartPr>
      <w:docPartBody>
        <w:p w:rsidR="002D6B7B" w:rsidRDefault="00430F90" w:rsidP="00430F90">
          <w:pPr>
            <w:pStyle w:val="534936FDC56E4279A1C468DA7F7ECFD8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4011E4C2D37A4348AB657887E365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D033-7E32-4B9F-947C-E6ADDC83ED7F}"/>
      </w:docPartPr>
      <w:docPartBody>
        <w:p w:rsidR="002D6B7B" w:rsidRDefault="00430F90" w:rsidP="00430F90">
          <w:pPr>
            <w:pStyle w:val="4011E4C2D37A4348AB657887E36568FD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1A2240FC47FC44B0A442EA64D3C4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BDE-FF6C-414B-B85D-DE93AEBDBC6F}"/>
      </w:docPartPr>
      <w:docPartBody>
        <w:p w:rsidR="002D6B7B" w:rsidRDefault="00430F90" w:rsidP="00430F90">
          <w:pPr>
            <w:pStyle w:val="1A2240FC47FC44B0A442EA64D3C49846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A44CCF8F9AC44F7D8A3D9E4DCFBE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524-DCF7-4C25-848A-C5F2EC0CB3EA}"/>
      </w:docPartPr>
      <w:docPartBody>
        <w:p w:rsidR="002D6B7B" w:rsidRDefault="00430F90" w:rsidP="00430F90">
          <w:pPr>
            <w:pStyle w:val="A44CCF8F9AC44F7D8A3D9E4DCFBE7E7F"/>
          </w:pPr>
          <w:r w:rsidRPr="00B019C6">
            <w:rPr>
              <w:rStyle w:val="PlaceholderText"/>
              <w:rFonts w:ascii="Century Gothic" w:hAnsi="Century Gothic"/>
              <w:sz w:val="21"/>
              <w:szCs w:val="21"/>
              <w:highlight w:val="lightGray"/>
            </w:rPr>
            <w:t>Click or tap here to enter text.</w:t>
          </w:r>
        </w:p>
      </w:docPartBody>
    </w:docPart>
    <w:docPart>
      <w:docPartPr>
        <w:name w:val="C75F3173B8CD412C8FF163A85EE4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B4379-A62B-4FFA-9805-0F0B64CB5EFB}"/>
      </w:docPartPr>
      <w:docPartBody>
        <w:p w:rsidR="002D6B7B" w:rsidRDefault="00430F90" w:rsidP="00430F90">
          <w:pPr>
            <w:pStyle w:val="C75F3173B8CD412C8FF163A85EE4DA1F"/>
          </w:pPr>
          <w:r w:rsidRPr="001618E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D"/>
    <w:rsid w:val="0011687A"/>
    <w:rsid w:val="001348C5"/>
    <w:rsid w:val="00170B3D"/>
    <w:rsid w:val="002603EE"/>
    <w:rsid w:val="002D6B7B"/>
    <w:rsid w:val="00430F90"/>
    <w:rsid w:val="008D19BB"/>
    <w:rsid w:val="00A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F90"/>
    <w:rPr>
      <w:color w:val="808080"/>
    </w:rPr>
  </w:style>
  <w:style w:type="paragraph" w:customStyle="1" w:styleId="534936FDC56E4279A1C468DA7F7ECFD8">
    <w:name w:val="534936FDC56E4279A1C468DA7F7ECFD8"/>
    <w:rsid w:val="00430F90"/>
  </w:style>
  <w:style w:type="paragraph" w:customStyle="1" w:styleId="4011E4C2D37A4348AB657887E36568FD">
    <w:name w:val="4011E4C2D37A4348AB657887E36568FD"/>
    <w:rsid w:val="00430F90"/>
  </w:style>
  <w:style w:type="paragraph" w:customStyle="1" w:styleId="1A2240FC47FC44B0A442EA64D3C49846">
    <w:name w:val="1A2240FC47FC44B0A442EA64D3C49846"/>
    <w:rsid w:val="00430F90"/>
  </w:style>
  <w:style w:type="paragraph" w:customStyle="1" w:styleId="A44CCF8F9AC44F7D8A3D9E4DCFBE7E7F">
    <w:name w:val="A44CCF8F9AC44F7D8A3D9E4DCFBE7E7F"/>
    <w:rsid w:val="00430F90"/>
  </w:style>
  <w:style w:type="paragraph" w:customStyle="1" w:styleId="C75F3173B8CD412C8FF163A85EE4DA1F">
    <w:name w:val="C75F3173B8CD412C8FF163A85EE4DA1F"/>
    <w:rsid w:val="00430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ty of Boise 1">
      <a:dk1>
        <a:srgbClr val="000000"/>
      </a:dk1>
      <a:lt1>
        <a:srgbClr val="FFFFFF"/>
      </a:lt1>
      <a:dk2>
        <a:srgbClr val="003D5E"/>
      </a:dk2>
      <a:lt2>
        <a:srgbClr val="6D6D66"/>
      </a:lt2>
      <a:accent1>
        <a:srgbClr val="5BB55E"/>
      </a:accent1>
      <a:accent2>
        <a:srgbClr val="DE6536"/>
      </a:accent2>
      <a:accent3>
        <a:srgbClr val="B9B9B1"/>
      </a:accent3>
      <a:accent4>
        <a:srgbClr val="45B6E5"/>
      </a:accent4>
      <a:accent5>
        <a:srgbClr val="FFCB36"/>
      </a:accent5>
      <a:accent6>
        <a:srgbClr val="E50919"/>
      </a:accent6>
      <a:hlink>
        <a:srgbClr val="5BB55E"/>
      </a:hlink>
      <a:folHlink>
        <a:srgbClr val="003D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B4AC624A5AA449743DAEB6508F941" ma:contentTypeVersion="8" ma:contentTypeDescription="Create a new document." ma:contentTypeScope="" ma:versionID="79e5faa0a8886346c0d9105bafd9e34e">
  <xsd:schema xmlns:xsd="http://www.w3.org/2001/XMLSchema" xmlns:xs="http://www.w3.org/2001/XMLSchema" xmlns:p="http://schemas.microsoft.com/office/2006/metadata/properties" xmlns:ns2="c3ed27a5-2457-46bf-b0f5-1289745b1b2c" xmlns:ns3="13094733-6638-489f-a71e-2a31b5dfba40" targetNamespace="http://schemas.microsoft.com/office/2006/metadata/properties" ma:root="true" ma:fieldsID="af641d5dc378624d5f3dfa4e5534aa6e" ns2:_="" ns3:_="">
    <xsd:import namespace="c3ed27a5-2457-46bf-b0f5-1289745b1b2c"/>
    <xsd:import namespace="13094733-6638-489f-a71e-2a31b5dfb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d27a5-2457-46bf-b0f5-1289745b1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94733-6638-489f-a71e-2a31b5dfb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3AB1-0F47-4F3F-A704-6AB5E7B27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d27a5-2457-46bf-b0f5-1289745b1b2c"/>
    <ds:schemaRef ds:uri="13094733-6638-489f-a71e-2a31b5dfb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9F724-C7D0-4AAC-B054-727F92951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74791-8FEF-4747-A751-250DD18EA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7F3F3-E8F9-40E6-A2C2-ACA34B39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0</Characters>
  <Application>Microsoft Office Word</Application>
  <DocSecurity>0</DocSecurity>
  <Lines>13</Lines>
  <Paragraphs>3</Paragraphs>
  <ScaleCrop>false</ScaleCrop>
  <Company>City of Bois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own</dc:creator>
  <cp:keywords/>
  <dc:description/>
  <cp:lastModifiedBy>Mary Brown</cp:lastModifiedBy>
  <cp:revision>4</cp:revision>
  <dcterms:created xsi:type="dcterms:W3CDTF">2022-07-07T21:43:00Z</dcterms:created>
  <dcterms:modified xsi:type="dcterms:W3CDTF">2022-07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B4AC624A5AA449743DAEB6508F94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